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A180" w14:textId="3A8C8DA9" w:rsidR="00B9193D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様式第</w:t>
      </w:r>
      <w:r w:rsidR="00AB28B5" w:rsidRPr="00806D7E">
        <w:rPr>
          <w:rFonts w:hint="eastAsia"/>
          <w:sz w:val="21"/>
          <w:szCs w:val="21"/>
        </w:rPr>
        <w:t>２</w:t>
      </w:r>
      <w:r w:rsidRPr="00806D7E">
        <w:rPr>
          <w:rFonts w:hint="eastAsia"/>
          <w:sz w:val="21"/>
          <w:szCs w:val="21"/>
        </w:rPr>
        <w:t>号（第</w:t>
      </w:r>
      <w:r w:rsidR="00B44517" w:rsidRPr="00806D7E">
        <w:rPr>
          <w:rFonts w:hint="eastAsia"/>
          <w:sz w:val="21"/>
          <w:szCs w:val="21"/>
        </w:rPr>
        <w:t>４</w:t>
      </w:r>
      <w:r w:rsidRPr="00806D7E">
        <w:rPr>
          <w:rFonts w:hint="eastAsia"/>
          <w:sz w:val="21"/>
          <w:szCs w:val="21"/>
        </w:rPr>
        <w:t>条関係）</w:t>
      </w:r>
    </w:p>
    <w:p w14:paraId="06EF7DC6" w14:textId="0AC4AA1F" w:rsidR="002E5CC5" w:rsidRPr="00806D7E" w:rsidRDefault="0054496F" w:rsidP="00806D7E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補助</w:t>
      </w:r>
      <w:r w:rsidR="002E5CC5" w:rsidRPr="00806D7E">
        <w:rPr>
          <w:rFonts w:hint="eastAsia"/>
          <w:sz w:val="21"/>
          <w:szCs w:val="21"/>
        </w:rPr>
        <w:t>事業計画書</w:t>
      </w:r>
    </w:p>
    <w:p w14:paraId="2CB8D957" w14:textId="77777777" w:rsidR="002E5CC5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１　申請予定</w:t>
      </w:r>
      <w:r w:rsidR="003F68F7">
        <w:rPr>
          <w:rFonts w:hint="eastAsia"/>
          <w:sz w:val="21"/>
          <w:szCs w:val="21"/>
        </w:rPr>
        <w:t>事業費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2E5CC5" w:rsidRPr="00806D7E" w14:paraId="56CFE4FF" w14:textId="77777777" w:rsidTr="00AE1BF7">
        <w:tc>
          <w:tcPr>
            <w:tcW w:w="8748" w:type="dxa"/>
            <w:vAlign w:val="center"/>
          </w:tcPr>
          <w:p w14:paraId="4A76B23A" w14:textId="5706B862" w:rsidR="002E5CC5" w:rsidRPr="00806D7E" w:rsidRDefault="002D12C2" w:rsidP="0057716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3174571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  <w:sz w:val="21"/>
                    <w:szCs w:val="21"/>
                  </w:rPr>
                  <w:sym w:font="Wingdings" w:char="F0FE"/>
                </w:r>
              </w:sdtContent>
            </w:sdt>
            <w:r w:rsidR="002E5CC5" w:rsidRPr="00806D7E">
              <w:rPr>
                <w:rFonts w:hint="eastAsia"/>
                <w:sz w:val="21"/>
                <w:szCs w:val="21"/>
              </w:rPr>
              <w:t>（１）</w:t>
            </w:r>
            <w:r w:rsidR="00B44517" w:rsidRPr="00806D7E">
              <w:rPr>
                <w:rFonts w:hint="eastAsia"/>
                <w:sz w:val="21"/>
                <w:szCs w:val="21"/>
              </w:rPr>
              <w:t>人材確保</w:t>
            </w:r>
            <w:r w:rsidR="003F68F7">
              <w:rPr>
                <w:rFonts w:ascii="ＭＳ Ｐ明朝" w:eastAsia="ＭＳ Ｐ明朝" w:hAnsi="ＭＳ Ｐ明朝" w:hint="eastAsia"/>
                <w:sz w:val="21"/>
                <w:szCs w:val="21"/>
              </w:rPr>
              <w:t>支援事業</w:t>
            </w:r>
          </w:p>
          <w:p w14:paraId="46A029D2" w14:textId="287DFAFB" w:rsidR="00B44517" w:rsidRPr="00806D7E" w:rsidRDefault="002D12C2" w:rsidP="00B44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597714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FC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44517" w:rsidRPr="00806D7E">
              <w:rPr>
                <w:rFonts w:hint="eastAsia"/>
                <w:sz w:val="21"/>
                <w:szCs w:val="21"/>
              </w:rPr>
              <w:t>（</w:t>
            </w:r>
            <w:r w:rsidR="003F68F7">
              <w:rPr>
                <w:rFonts w:hint="eastAsia"/>
                <w:sz w:val="21"/>
                <w:szCs w:val="21"/>
              </w:rPr>
              <w:t>２</w:t>
            </w:r>
            <w:r w:rsidR="00B44517" w:rsidRPr="00806D7E">
              <w:rPr>
                <w:rFonts w:hint="eastAsia"/>
                <w:sz w:val="21"/>
                <w:szCs w:val="21"/>
              </w:rPr>
              <w:t>）創業</w:t>
            </w:r>
            <w:r w:rsidR="003F68F7">
              <w:rPr>
                <w:rFonts w:ascii="ＭＳ Ｐ明朝" w:eastAsia="ＭＳ Ｐ明朝" w:hAnsi="ＭＳ Ｐ明朝" w:hint="eastAsia"/>
                <w:sz w:val="21"/>
                <w:szCs w:val="21"/>
              </w:rPr>
              <w:t>支援事業</w:t>
            </w:r>
          </w:p>
          <w:p w14:paraId="09713376" w14:textId="72C2F95C" w:rsidR="00B44517" w:rsidRPr="00806D7E" w:rsidRDefault="002D12C2" w:rsidP="003F68F7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445852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FC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44517" w:rsidRPr="00806D7E">
              <w:rPr>
                <w:rFonts w:hint="eastAsia"/>
                <w:sz w:val="21"/>
                <w:szCs w:val="21"/>
              </w:rPr>
              <w:t>（</w:t>
            </w:r>
            <w:r w:rsidR="003F68F7">
              <w:rPr>
                <w:rFonts w:hint="eastAsia"/>
                <w:sz w:val="21"/>
                <w:szCs w:val="21"/>
              </w:rPr>
              <w:t>３</w:t>
            </w:r>
            <w:r w:rsidR="00B44517" w:rsidRPr="00806D7E">
              <w:rPr>
                <w:rFonts w:hint="eastAsia"/>
                <w:sz w:val="21"/>
                <w:szCs w:val="21"/>
              </w:rPr>
              <w:t>）商業活性化</w:t>
            </w:r>
            <w:r w:rsidR="00B44517" w:rsidRPr="00806D7E">
              <w:rPr>
                <w:rFonts w:ascii="ＭＳ Ｐ明朝" w:eastAsia="ＭＳ Ｐ明朝" w:hAnsi="ＭＳ Ｐ明朝" w:hint="eastAsia"/>
                <w:sz w:val="21"/>
                <w:szCs w:val="21"/>
              </w:rPr>
              <w:t>支援</w:t>
            </w:r>
            <w:r w:rsidR="003F68F7">
              <w:rPr>
                <w:rFonts w:ascii="ＭＳ Ｐ明朝" w:eastAsia="ＭＳ Ｐ明朝" w:hAnsi="ＭＳ Ｐ明朝" w:hint="eastAsia"/>
                <w:sz w:val="21"/>
                <w:szCs w:val="21"/>
              </w:rPr>
              <w:t>事業</w:t>
            </w:r>
          </w:p>
        </w:tc>
      </w:tr>
    </w:tbl>
    <w:p w14:paraId="0090EE25" w14:textId="77777777" w:rsidR="002E5CC5" w:rsidRPr="00806D7E" w:rsidRDefault="002E5CC5" w:rsidP="0057716B">
      <w:pPr>
        <w:rPr>
          <w:sz w:val="21"/>
          <w:szCs w:val="21"/>
        </w:rPr>
      </w:pPr>
    </w:p>
    <w:p w14:paraId="530CBD4F" w14:textId="77777777" w:rsidR="002E5CC5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２　申請者名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7130"/>
      </w:tblGrid>
      <w:tr w:rsidR="002E5CC5" w:rsidRPr="00806D7E" w14:paraId="77903F1C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2AC75E90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企業名</w:t>
            </w:r>
            <w:r w:rsidR="002D7172" w:rsidRPr="00806D7E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7236" w:type="dxa"/>
          </w:tcPr>
          <w:p w14:paraId="3D83779B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2C5B6C07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73D21226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代表者</w:t>
            </w:r>
            <w:r w:rsidR="00AE1BF7" w:rsidRPr="00806D7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236" w:type="dxa"/>
          </w:tcPr>
          <w:p w14:paraId="5D0F3B1B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1FEB521C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4A4C0DA0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36" w:type="dxa"/>
          </w:tcPr>
          <w:p w14:paraId="62B39F18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790D5CA5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21B9AF5A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7236" w:type="dxa"/>
          </w:tcPr>
          <w:p w14:paraId="6B88C57E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48C5B7D2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10A8191C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7236" w:type="dxa"/>
          </w:tcPr>
          <w:p w14:paraId="1BD801B2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806D7E" w:rsidRPr="00806D7E" w14:paraId="684FCEE8" w14:textId="77777777" w:rsidTr="005023D7">
        <w:trPr>
          <w:trHeight w:val="410"/>
        </w:trPr>
        <w:tc>
          <w:tcPr>
            <w:tcW w:w="1512" w:type="dxa"/>
            <w:vAlign w:val="center"/>
          </w:tcPr>
          <w:p w14:paraId="6429C8EE" w14:textId="77777777" w:rsidR="00806D7E" w:rsidRPr="00806D7E" w:rsidRDefault="00806D7E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7236" w:type="dxa"/>
            <w:vAlign w:val="center"/>
          </w:tcPr>
          <w:p w14:paraId="320E43E7" w14:textId="77777777" w:rsidR="00806D7E" w:rsidRPr="00806D7E" w:rsidRDefault="00806D7E" w:rsidP="005771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所属部署　　　　　　　　　</w:t>
            </w:r>
            <w:r w:rsidRPr="00806D7E">
              <w:rPr>
                <w:rFonts w:hint="eastAsia"/>
                <w:sz w:val="21"/>
                <w:szCs w:val="21"/>
              </w:rPr>
              <w:t>職名</w:t>
            </w:r>
            <w:r>
              <w:rPr>
                <w:rFonts w:hint="eastAsia"/>
                <w:sz w:val="21"/>
                <w:szCs w:val="21"/>
              </w:rPr>
              <w:t xml:space="preserve">　　　　　　　　氏名</w:t>
            </w:r>
          </w:p>
        </w:tc>
      </w:tr>
      <w:tr w:rsidR="00AE1BF7" w:rsidRPr="00806D7E" w14:paraId="41C275CC" w14:textId="77777777" w:rsidTr="000104DD">
        <w:trPr>
          <w:trHeight w:val="410"/>
        </w:trPr>
        <w:tc>
          <w:tcPr>
            <w:tcW w:w="1512" w:type="dxa"/>
          </w:tcPr>
          <w:p w14:paraId="58C179E3" w14:textId="77777777" w:rsidR="00AE1BF7" w:rsidRPr="00806D7E" w:rsidRDefault="00AE1BF7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7236" w:type="dxa"/>
          </w:tcPr>
          <w:p w14:paraId="116DF0FB" w14:textId="77777777" w:rsidR="00AE1BF7" w:rsidRPr="00806D7E" w:rsidRDefault="00AE1BF7" w:rsidP="0057716B">
            <w:pPr>
              <w:rPr>
                <w:sz w:val="21"/>
                <w:szCs w:val="21"/>
              </w:rPr>
            </w:pPr>
          </w:p>
        </w:tc>
      </w:tr>
      <w:tr w:rsidR="00AE1BF7" w:rsidRPr="00806D7E" w14:paraId="2C8F5980" w14:textId="77777777" w:rsidTr="000104DD">
        <w:trPr>
          <w:trHeight w:val="410"/>
        </w:trPr>
        <w:tc>
          <w:tcPr>
            <w:tcW w:w="1512" w:type="dxa"/>
          </w:tcPr>
          <w:p w14:paraId="5C2DD7D1" w14:textId="77777777" w:rsidR="00AE1BF7" w:rsidRPr="00806D7E" w:rsidRDefault="00AE1BF7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7236" w:type="dxa"/>
          </w:tcPr>
          <w:p w14:paraId="65BD5C6B" w14:textId="77777777" w:rsidR="00AE1BF7" w:rsidRPr="00806D7E" w:rsidRDefault="00AE1BF7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6D67125A" w14:textId="77777777" w:rsidTr="00AE1BF7">
        <w:trPr>
          <w:trHeight w:val="410"/>
        </w:trPr>
        <w:tc>
          <w:tcPr>
            <w:tcW w:w="1512" w:type="dxa"/>
          </w:tcPr>
          <w:p w14:paraId="12695B2B" w14:textId="77777777" w:rsidR="002E5CC5" w:rsidRPr="00806D7E" w:rsidRDefault="00AE1BF7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7236" w:type="dxa"/>
          </w:tcPr>
          <w:p w14:paraId="6EDB4806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</w:tbl>
    <w:p w14:paraId="2637F06C" w14:textId="77777777" w:rsidR="00806D7E" w:rsidRPr="00806D7E" w:rsidRDefault="00806D7E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 xml:space="preserve">　　</w:t>
      </w:r>
    </w:p>
    <w:p w14:paraId="4B0F1E19" w14:textId="77777777" w:rsidR="007C0AE8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３　補助事業の主たる実施場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16199B" w14:paraId="4380618D" w14:textId="77777777" w:rsidTr="004434FE">
        <w:tc>
          <w:tcPr>
            <w:tcW w:w="8639" w:type="dxa"/>
          </w:tcPr>
          <w:p w14:paraId="0317CF82" w14:textId="77777777" w:rsidR="0016199B" w:rsidRDefault="0016199B" w:rsidP="0057716B">
            <w:pPr>
              <w:rPr>
                <w:sz w:val="21"/>
                <w:szCs w:val="21"/>
              </w:rPr>
            </w:pPr>
          </w:p>
        </w:tc>
      </w:tr>
    </w:tbl>
    <w:p w14:paraId="63137B27" w14:textId="77777777" w:rsidR="00562CEF" w:rsidRPr="00806D7E" w:rsidRDefault="00562CEF" w:rsidP="0057716B">
      <w:pPr>
        <w:rPr>
          <w:sz w:val="21"/>
          <w:szCs w:val="21"/>
        </w:rPr>
      </w:pPr>
    </w:p>
    <w:p w14:paraId="7D6867F9" w14:textId="77777777" w:rsidR="002E5CC5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４　実施予定期間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281"/>
      </w:tblGrid>
      <w:tr w:rsidR="00AE1BF7" w:rsidRPr="00806D7E" w14:paraId="1462B35F" w14:textId="77777777" w:rsidTr="005E01EE">
        <w:tc>
          <w:tcPr>
            <w:tcW w:w="2376" w:type="dxa"/>
            <w:shd w:val="clear" w:color="auto" w:fill="auto"/>
          </w:tcPr>
          <w:p w14:paraId="2969AF5F" w14:textId="77777777" w:rsidR="00AE1BF7" w:rsidRPr="00806D7E" w:rsidRDefault="00AE1BF7" w:rsidP="005E01EE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事業開始予定年月日</w:t>
            </w:r>
          </w:p>
        </w:tc>
        <w:tc>
          <w:tcPr>
            <w:tcW w:w="6372" w:type="dxa"/>
            <w:shd w:val="clear" w:color="auto" w:fill="auto"/>
          </w:tcPr>
          <w:p w14:paraId="5679A95A" w14:textId="77777777" w:rsidR="00AE1BF7" w:rsidRPr="00806D7E" w:rsidRDefault="00AE1BF7" w:rsidP="0057716B">
            <w:pPr>
              <w:rPr>
                <w:sz w:val="21"/>
                <w:szCs w:val="21"/>
              </w:rPr>
            </w:pPr>
          </w:p>
        </w:tc>
      </w:tr>
      <w:tr w:rsidR="00AE1BF7" w:rsidRPr="00806D7E" w14:paraId="750AC72C" w14:textId="77777777" w:rsidTr="005E01EE">
        <w:tc>
          <w:tcPr>
            <w:tcW w:w="2376" w:type="dxa"/>
            <w:shd w:val="clear" w:color="auto" w:fill="auto"/>
          </w:tcPr>
          <w:p w14:paraId="2987F68A" w14:textId="77777777" w:rsidR="00AE1BF7" w:rsidRPr="00806D7E" w:rsidRDefault="00AE1BF7" w:rsidP="005E01EE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事業</w:t>
            </w:r>
            <w:r w:rsidR="00D7114C" w:rsidRPr="00806D7E">
              <w:rPr>
                <w:rFonts w:hint="eastAsia"/>
                <w:sz w:val="21"/>
                <w:szCs w:val="21"/>
              </w:rPr>
              <w:t>完了</w:t>
            </w:r>
            <w:r w:rsidRPr="00806D7E">
              <w:rPr>
                <w:rFonts w:hint="eastAsia"/>
                <w:sz w:val="21"/>
                <w:szCs w:val="21"/>
              </w:rPr>
              <w:t>予定年月日</w:t>
            </w:r>
          </w:p>
        </w:tc>
        <w:tc>
          <w:tcPr>
            <w:tcW w:w="6372" w:type="dxa"/>
            <w:shd w:val="clear" w:color="auto" w:fill="auto"/>
          </w:tcPr>
          <w:p w14:paraId="6009DA5B" w14:textId="77777777" w:rsidR="00AE1BF7" w:rsidRPr="00806D7E" w:rsidRDefault="00AE1BF7" w:rsidP="0057716B">
            <w:pPr>
              <w:rPr>
                <w:sz w:val="21"/>
                <w:szCs w:val="21"/>
              </w:rPr>
            </w:pPr>
          </w:p>
        </w:tc>
      </w:tr>
    </w:tbl>
    <w:p w14:paraId="3987D553" w14:textId="77777777" w:rsidR="002E5CC5" w:rsidRPr="00806D7E" w:rsidRDefault="002E5CC5" w:rsidP="0057716B">
      <w:pPr>
        <w:rPr>
          <w:sz w:val="21"/>
          <w:szCs w:val="21"/>
        </w:rPr>
      </w:pPr>
    </w:p>
    <w:p w14:paraId="2B0FB230" w14:textId="77777777" w:rsidR="002E5CC5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５　事業の目的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2E5CC5" w:rsidRPr="00806D7E" w14:paraId="40FBDD7D" w14:textId="77777777" w:rsidTr="0016199B">
        <w:trPr>
          <w:trHeight w:val="1399"/>
        </w:trPr>
        <w:tc>
          <w:tcPr>
            <w:tcW w:w="8748" w:type="dxa"/>
          </w:tcPr>
          <w:p w14:paraId="14339788" w14:textId="15A78B5B" w:rsidR="002E5CC5" w:rsidRDefault="002E5CC5" w:rsidP="0057716B">
            <w:pPr>
              <w:rPr>
                <w:sz w:val="21"/>
                <w:szCs w:val="21"/>
              </w:rPr>
            </w:pPr>
          </w:p>
          <w:p w14:paraId="5799CD5E" w14:textId="4268688A" w:rsidR="0016199B" w:rsidRDefault="0016199B" w:rsidP="0057716B">
            <w:pPr>
              <w:rPr>
                <w:sz w:val="21"/>
                <w:szCs w:val="21"/>
              </w:rPr>
            </w:pPr>
          </w:p>
          <w:p w14:paraId="3A7F445C" w14:textId="77777777" w:rsidR="0016199B" w:rsidRPr="00806D7E" w:rsidRDefault="0016199B" w:rsidP="0057716B">
            <w:pPr>
              <w:rPr>
                <w:sz w:val="21"/>
                <w:szCs w:val="21"/>
              </w:rPr>
            </w:pPr>
          </w:p>
          <w:p w14:paraId="7F0A1606" w14:textId="77777777" w:rsidR="00562CEF" w:rsidRPr="00806D7E" w:rsidRDefault="00562CEF" w:rsidP="0057716B">
            <w:pPr>
              <w:rPr>
                <w:sz w:val="21"/>
                <w:szCs w:val="21"/>
              </w:rPr>
            </w:pPr>
          </w:p>
        </w:tc>
      </w:tr>
    </w:tbl>
    <w:p w14:paraId="2BAD447B" w14:textId="77777777" w:rsidR="0016199B" w:rsidRDefault="0016199B" w:rsidP="0057716B"/>
    <w:p w14:paraId="196CE140" w14:textId="54ADD410" w:rsidR="002E5CC5" w:rsidRPr="005D09F3" w:rsidRDefault="002E5CC5" w:rsidP="0057716B">
      <w:r w:rsidRPr="005D09F3">
        <w:rPr>
          <w:rFonts w:hint="eastAsia"/>
        </w:rPr>
        <w:t>６　事業の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16199B" w14:paraId="41556E41" w14:textId="77777777" w:rsidTr="0016199B">
        <w:tc>
          <w:tcPr>
            <w:tcW w:w="8876" w:type="dxa"/>
          </w:tcPr>
          <w:p w14:paraId="0E126B9D" w14:textId="77777777" w:rsidR="0016199B" w:rsidRDefault="0016199B" w:rsidP="0057716B"/>
          <w:p w14:paraId="547F8F8F" w14:textId="77777777" w:rsidR="0016199B" w:rsidRDefault="0016199B" w:rsidP="0057716B"/>
          <w:p w14:paraId="459AC9C2" w14:textId="77777777" w:rsidR="0016199B" w:rsidRDefault="0016199B" w:rsidP="0057716B"/>
          <w:p w14:paraId="10CDC6EF" w14:textId="3D9A2AE9" w:rsidR="0016199B" w:rsidRDefault="0016199B" w:rsidP="0057716B"/>
        </w:tc>
      </w:tr>
    </w:tbl>
    <w:p w14:paraId="0C109E67" w14:textId="66704C45" w:rsidR="00486DFE" w:rsidRDefault="00486DFE" w:rsidP="0057716B"/>
    <w:p w14:paraId="17FE13CA" w14:textId="77777777" w:rsidR="00B15B4F" w:rsidRDefault="00B15B4F" w:rsidP="0057716B">
      <w:bookmarkStart w:id="0" w:name="_Hlk100666688"/>
      <w:r>
        <w:rPr>
          <w:rFonts w:hint="eastAsia"/>
        </w:rPr>
        <w:lastRenderedPageBreak/>
        <w:t>７</w:t>
      </w:r>
      <w:r w:rsidRPr="005D09F3">
        <w:rPr>
          <w:rFonts w:hint="eastAsia"/>
        </w:rPr>
        <w:t xml:space="preserve">　補助事業経費等内訳</w:t>
      </w:r>
      <w:r>
        <w:rPr>
          <w:rFonts w:hint="eastAsia"/>
        </w:rPr>
        <w:t>（人材確保支援事業）</w:t>
      </w:r>
    </w:p>
    <w:p w14:paraId="0949F358" w14:textId="77777777" w:rsidR="00B15B4F" w:rsidRPr="005D09F3" w:rsidRDefault="00B15B4F" w:rsidP="0057716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606"/>
        <w:gridCol w:w="1843"/>
        <w:gridCol w:w="1842"/>
        <w:gridCol w:w="1701"/>
      </w:tblGrid>
      <w:tr w:rsidR="00B15B4F" w:rsidRPr="005D09F3" w14:paraId="1058C2C0" w14:textId="77777777" w:rsidTr="001126C4">
        <w:tc>
          <w:tcPr>
            <w:tcW w:w="1080" w:type="dxa"/>
            <w:vAlign w:val="center"/>
          </w:tcPr>
          <w:p w14:paraId="75092AF7" w14:textId="77777777" w:rsidR="00B15B4F" w:rsidRPr="005D09F3" w:rsidRDefault="00B15B4F" w:rsidP="00CD7D62">
            <w:pPr>
              <w:jc w:val="center"/>
            </w:pPr>
            <w:bookmarkStart w:id="1" w:name="_Hlk100569371"/>
            <w:r w:rsidRPr="005D09F3">
              <w:rPr>
                <w:rFonts w:hint="eastAsia"/>
              </w:rPr>
              <w:t>補助</w:t>
            </w:r>
          </w:p>
          <w:p w14:paraId="7BC2482D" w14:textId="77777777" w:rsidR="00B15B4F" w:rsidRPr="005D09F3" w:rsidRDefault="00B15B4F" w:rsidP="00CD7D62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2606" w:type="dxa"/>
            <w:vAlign w:val="center"/>
          </w:tcPr>
          <w:p w14:paraId="6757EFB0" w14:textId="474332C2" w:rsidR="00B15B4F" w:rsidRPr="005D09F3" w:rsidRDefault="00B15B4F" w:rsidP="00CD7D62">
            <w:pPr>
              <w:jc w:val="center"/>
            </w:pPr>
            <w:r w:rsidRPr="005D09F3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区分</w:t>
            </w:r>
          </w:p>
        </w:tc>
        <w:tc>
          <w:tcPr>
            <w:tcW w:w="1843" w:type="dxa"/>
          </w:tcPr>
          <w:p w14:paraId="33933131" w14:textId="77777777" w:rsidR="00B15B4F" w:rsidRDefault="00B15B4F" w:rsidP="008C32E1">
            <w:pPr>
              <w:jc w:val="center"/>
            </w:pPr>
            <w:r>
              <w:rPr>
                <w:rFonts w:hint="eastAsia"/>
              </w:rPr>
              <w:t>補助事業</w:t>
            </w:r>
          </w:p>
          <w:p w14:paraId="30D3011D" w14:textId="77777777" w:rsidR="00B15B4F" w:rsidRPr="005D09F3" w:rsidRDefault="00B15B4F" w:rsidP="008C32E1">
            <w:pPr>
              <w:jc w:val="center"/>
            </w:pPr>
            <w:r>
              <w:rPr>
                <w:rFonts w:hint="eastAsia"/>
              </w:rPr>
              <w:t>総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29DE86FC" w14:textId="77777777" w:rsidR="00B15B4F" w:rsidRDefault="00B15B4F" w:rsidP="001126C4">
            <w:pPr>
              <w:jc w:val="center"/>
            </w:pPr>
            <w:r w:rsidRPr="005D09F3">
              <w:rPr>
                <w:rFonts w:hint="eastAsia"/>
              </w:rPr>
              <w:t>補助対象</w:t>
            </w:r>
          </w:p>
          <w:p w14:paraId="58ED3608" w14:textId="77777777" w:rsidR="00B15B4F" w:rsidRPr="005D09F3" w:rsidRDefault="00B15B4F" w:rsidP="001126C4">
            <w:pPr>
              <w:jc w:val="center"/>
            </w:pPr>
            <w:r w:rsidRPr="005D09F3">
              <w:rPr>
                <w:rFonts w:hint="eastAsia"/>
              </w:rPr>
              <w:t>経費</w:t>
            </w:r>
            <w:r w:rsidRPr="005D09F3">
              <w:rPr>
                <w:rFonts w:hint="eastAsia"/>
              </w:rPr>
              <w:t>(</w:t>
            </w:r>
            <w:r w:rsidRPr="005D09F3">
              <w:rPr>
                <w:rFonts w:hint="eastAsia"/>
              </w:rPr>
              <w:t>円</w:t>
            </w:r>
            <w:r w:rsidRPr="005D09F3"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1F3EAB7F" w14:textId="77777777" w:rsidR="00B15B4F" w:rsidRPr="005D09F3" w:rsidRDefault="00B15B4F" w:rsidP="00CD7D62">
            <w:pPr>
              <w:jc w:val="center"/>
            </w:pPr>
            <w:r w:rsidRPr="005D09F3">
              <w:rPr>
                <w:rFonts w:hint="eastAsia"/>
              </w:rPr>
              <w:t>補助金申請額</w:t>
            </w:r>
          </w:p>
          <w:p w14:paraId="4245F1C4" w14:textId="77777777" w:rsidR="00B15B4F" w:rsidRPr="005D09F3" w:rsidRDefault="00B15B4F" w:rsidP="008C32E1">
            <w:pPr>
              <w:jc w:val="center"/>
            </w:pPr>
            <w:r w:rsidRPr="005D09F3">
              <w:rPr>
                <w:rFonts w:hint="eastAsia"/>
              </w:rPr>
              <w:t>(</w:t>
            </w:r>
            <w:r w:rsidRPr="005D09F3">
              <w:rPr>
                <w:rFonts w:hint="eastAsia"/>
              </w:rPr>
              <w:t>円</w:t>
            </w:r>
            <w:r w:rsidRPr="005D09F3">
              <w:rPr>
                <w:rFonts w:hint="eastAsia"/>
              </w:rPr>
              <w:t>)</w:t>
            </w:r>
          </w:p>
        </w:tc>
      </w:tr>
      <w:tr w:rsidR="00B15B4F" w:rsidRPr="005D09F3" w14:paraId="658D4886" w14:textId="77777777" w:rsidTr="001126C4">
        <w:tc>
          <w:tcPr>
            <w:tcW w:w="1080" w:type="dxa"/>
            <w:vMerge w:val="restart"/>
            <w:vAlign w:val="center"/>
          </w:tcPr>
          <w:p w14:paraId="3833EB5C" w14:textId="77777777" w:rsidR="00B15B4F" w:rsidRPr="005D09F3" w:rsidRDefault="00B15B4F" w:rsidP="003F68F7">
            <w:pPr>
              <w:jc w:val="center"/>
            </w:pPr>
            <w:r>
              <w:rPr>
                <w:rFonts w:hint="eastAsia"/>
              </w:rPr>
              <w:t>人材確保支援事業</w:t>
            </w:r>
          </w:p>
        </w:tc>
        <w:tc>
          <w:tcPr>
            <w:tcW w:w="2606" w:type="dxa"/>
            <w:vAlign w:val="center"/>
          </w:tcPr>
          <w:p w14:paraId="3AD8F752" w14:textId="77777777" w:rsidR="00B15B4F" w:rsidRPr="005D09F3" w:rsidRDefault="00B15B4F" w:rsidP="00634402">
            <w:pPr>
              <w:jc w:val="left"/>
            </w:pPr>
            <w:r>
              <w:rPr>
                <w:rFonts w:hint="eastAsia"/>
              </w:rPr>
              <w:t>企業説明会参加費</w:t>
            </w:r>
          </w:p>
        </w:tc>
        <w:tc>
          <w:tcPr>
            <w:tcW w:w="1843" w:type="dxa"/>
          </w:tcPr>
          <w:p w14:paraId="3094E8E5" w14:textId="77777777" w:rsidR="00B15B4F" w:rsidRPr="005D09F3" w:rsidRDefault="00B15B4F" w:rsidP="00687C1F">
            <w:pPr>
              <w:jc w:val="right"/>
            </w:pPr>
          </w:p>
        </w:tc>
        <w:tc>
          <w:tcPr>
            <w:tcW w:w="1842" w:type="dxa"/>
            <w:vAlign w:val="center"/>
          </w:tcPr>
          <w:p w14:paraId="5BB76671" w14:textId="77777777" w:rsidR="00B15B4F" w:rsidRPr="005D09F3" w:rsidRDefault="00B15B4F" w:rsidP="00687C1F">
            <w:pPr>
              <w:jc w:val="right"/>
            </w:pPr>
          </w:p>
        </w:tc>
        <w:tc>
          <w:tcPr>
            <w:tcW w:w="1701" w:type="dxa"/>
            <w:vAlign w:val="center"/>
          </w:tcPr>
          <w:p w14:paraId="25E1E14F" w14:textId="77777777" w:rsidR="00B15B4F" w:rsidRPr="005D09F3" w:rsidRDefault="00B15B4F" w:rsidP="00687C1F">
            <w:pPr>
              <w:jc w:val="right"/>
            </w:pPr>
          </w:p>
        </w:tc>
      </w:tr>
      <w:tr w:rsidR="00B15B4F" w:rsidRPr="005D09F3" w14:paraId="61965E9F" w14:textId="77777777" w:rsidTr="001126C4">
        <w:tc>
          <w:tcPr>
            <w:tcW w:w="1080" w:type="dxa"/>
            <w:vMerge/>
            <w:vAlign w:val="center"/>
          </w:tcPr>
          <w:p w14:paraId="782418B0" w14:textId="77777777" w:rsidR="00B15B4F" w:rsidRPr="005D09F3" w:rsidRDefault="00B15B4F" w:rsidP="00CD7D62">
            <w:pPr>
              <w:jc w:val="center"/>
            </w:pPr>
          </w:p>
        </w:tc>
        <w:tc>
          <w:tcPr>
            <w:tcW w:w="2606" w:type="dxa"/>
            <w:vAlign w:val="center"/>
          </w:tcPr>
          <w:p w14:paraId="1BD41A3E" w14:textId="77777777" w:rsidR="00B15B4F" w:rsidRPr="005D09F3" w:rsidRDefault="00B15B4F" w:rsidP="00634402">
            <w:pPr>
              <w:jc w:val="left"/>
            </w:pPr>
            <w:r>
              <w:rPr>
                <w:rFonts w:hint="eastAsia"/>
              </w:rPr>
              <w:t>広告宣伝費</w:t>
            </w:r>
          </w:p>
        </w:tc>
        <w:tc>
          <w:tcPr>
            <w:tcW w:w="1843" w:type="dxa"/>
          </w:tcPr>
          <w:p w14:paraId="32FF6B34" w14:textId="77777777" w:rsidR="00B15B4F" w:rsidRPr="005D09F3" w:rsidRDefault="00B15B4F" w:rsidP="00687C1F">
            <w:pPr>
              <w:jc w:val="right"/>
            </w:pPr>
          </w:p>
        </w:tc>
        <w:tc>
          <w:tcPr>
            <w:tcW w:w="1842" w:type="dxa"/>
            <w:vAlign w:val="center"/>
          </w:tcPr>
          <w:p w14:paraId="0BC089F4" w14:textId="77777777" w:rsidR="00B15B4F" w:rsidRPr="005D09F3" w:rsidRDefault="00B15B4F" w:rsidP="00687C1F">
            <w:pPr>
              <w:jc w:val="right"/>
            </w:pPr>
          </w:p>
        </w:tc>
        <w:tc>
          <w:tcPr>
            <w:tcW w:w="1701" w:type="dxa"/>
            <w:vAlign w:val="center"/>
          </w:tcPr>
          <w:p w14:paraId="747903DE" w14:textId="77777777" w:rsidR="00B15B4F" w:rsidRPr="005D09F3" w:rsidRDefault="00B15B4F" w:rsidP="00687C1F">
            <w:pPr>
              <w:jc w:val="right"/>
            </w:pPr>
          </w:p>
        </w:tc>
      </w:tr>
      <w:tr w:rsidR="00B15B4F" w:rsidRPr="005D09F3" w14:paraId="1864E641" w14:textId="77777777" w:rsidTr="001126C4">
        <w:tc>
          <w:tcPr>
            <w:tcW w:w="1080" w:type="dxa"/>
            <w:vMerge/>
            <w:vAlign w:val="center"/>
          </w:tcPr>
          <w:p w14:paraId="60B8E715" w14:textId="77777777" w:rsidR="00B15B4F" w:rsidRPr="005D09F3" w:rsidRDefault="00B15B4F" w:rsidP="00CD7D62">
            <w:pPr>
              <w:jc w:val="center"/>
            </w:pPr>
          </w:p>
        </w:tc>
        <w:tc>
          <w:tcPr>
            <w:tcW w:w="2606" w:type="dxa"/>
            <w:vAlign w:val="center"/>
          </w:tcPr>
          <w:p w14:paraId="3085EAFE" w14:textId="77777777" w:rsidR="00B15B4F" w:rsidRPr="005D09F3" w:rsidRDefault="00B15B4F" w:rsidP="00634402">
            <w:pPr>
              <w:jc w:val="left"/>
            </w:pPr>
            <w:r>
              <w:rPr>
                <w:rFonts w:hint="eastAsia"/>
              </w:rPr>
              <w:t>移住者入社支度金</w:t>
            </w:r>
          </w:p>
        </w:tc>
        <w:tc>
          <w:tcPr>
            <w:tcW w:w="1843" w:type="dxa"/>
          </w:tcPr>
          <w:p w14:paraId="1C94EE5D" w14:textId="77777777" w:rsidR="00B15B4F" w:rsidRPr="005D09F3" w:rsidRDefault="00B15B4F" w:rsidP="00687C1F">
            <w:pPr>
              <w:jc w:val="right"/>
            </w:pPr>
          </w:p>
        </w:tc>
        <w:tc>
          <w:tcPr>
            <w:tcW w:w="1842" w:type="dxa"/>
            <w:vAlign w:val="center"/>
          </w:tcPr>
          <w:p w14:paraId="18892254" w14:textId="77777777" w:rsidR="00B15B4F" w:rsidRPr="005D09F3" w:rsidRDefault="00B15B4F" w:rsidP="00687C1F">
            <w:pPr>
              <w:jc w:val="right"/>
            </w:pPr>
          </w:p>
        </w:tc>
        <w:tc>
          <w:tcPr>
            <w:tcW w:w="1701" w:type="dxa"/>
            <w:vAlign w:val="center"/>
          </w:tcPr>
          <w:p w14:paraId="5FF6C15D" w14:textId="77777777" w:rsidR="00B15B4F" w:rsidRPr="005D09F3" w:rsidRDefault="00B15B4F" w:rsidP="00687C1F">
            <w:pPr>
              <w:jc w:val="right"/>
            </w:pPr>
          </w:p>
        </w:tc>
      </w:tr>
      <w:tr w:rsidR="00B15B4F" w:rsidRPr="005D09F3" w14:paraId="72C7CD18" w14:textId="77777777" w:rsidTr="001126C4">
        <w:tc>
          <w:tcPr>
            <w:tcW w:w="1080" w:type="dxa"/>
            <w:vMerge/>
            <w:vAlign w:val="center"/>
          </w:tcPr>
          <w:p w14:paraId="71E1FA71" w14:textId="77777777" w:rsidR="00B15B4F" w:rsidRPr="005D09F3" w:rsidRDefault="00B15B4F" w:rsidP="00CD7D62">
            <w:pPr>
              <w:jc w:val="center"/>
            </w:pPr>
          </w:p>
        </w:tc>
        <w:tc>
          <w:tcPr>
            <w:tcW w:w="2606" w:type="dxa"/>
            <w:vAlign w:val="center"/>
          </w:tcPr>
          <w:p w14:paraId="0551AF0D" w14:textId="77777777" w:rsidR="00B15B4F" w:rsidRPr="005D09F3" w:rsidRDefault="00B15B4F" w:rsidP="00634402">
            <w:pPr>
              <w:jc w:val="left"/>
            </w:pPr>
            <w:r>
              <w:rPr>
                <w:rFonts w:hint="eastAsia"/>
              </w:rPr>
              <w:t>専門家派遣費</w:t>
            </w:r>
          </w:p>
        </w:tc>
        <w:tc>
          <w:tcPr>
            <w:tcW w:w="1843" w:type="dxa"/>
          </w:tcPr>
          <w:p w14:paraId="29B52BB7" w14:textId="77777777" w:rsidR="00B15B4F" w:rsidRPr="005D09F3" w:rsidRDefault="00B15B4F" w:rsidP="00687C1F">
            <w:pPr>
              <w:jc w:val="right"/>
            </w:pPr>
          </w:p>
        </w:tc>
        <w:tc>
          <w:tcPr>
            <w:tcW w:w="1842" w:type="dxa"/>
            <w:vAlign w:val="center"/>
          </w:tcPr>
          <w:p w14:paraId="265AC27B" w14:textId="77777777" w:rsidR="00B15B4F" w:rsidRPr="005D09F3" w:rsidRDefault="00B15B4F" w:rsidP="00687C1F">
            <w:pPr>
              <w:jc w:val="right"/>
            </w:pPr>
          </w:p>
        </w:tc>
        <w:tc>
          <w:tcPr>
            <w:tcW w:w="1701" w:type="dxa"/>
            <w:vAlign w:val="center"/>
          </w:tcPr>
          <w:p w14:paraId="02E3A89A" w14:textId="77777777" w:rsidR="00B15B4F" w:rsidRPr="005D09F3" w:rsidRDefault="00B15B4F" w:rsidP="00687C1F">
            <w:pPr>
              <w:jc w:val="right"/>
            </w:pPr>
          </w:p>
        </w:tc>
      </w:tr>
      <w:tr w:rsidR="00B15B4F" w:rsidRPr="005D09F3" w14:paraId="09EBC562" w14:textId="77777777" w:rsidTr="001126C4">
        <w:tc>
          <w:tcPr>
            <w:tcW w:w="1080" w:type="dxa"/>
            <w:vMerge/>
            <w:vAlign w:val="center"/>
          </w:tcPr>
          <w:p w14:paraId="761417EA" w14:textId="77777777" w:rsidR="00B15B4F" w:rsidRPr="005D09F3" w:rsidRDefault="00B15B4F" w:rsidP="00CD7D62">
            <w:pPr>
              <w:jc w:val="center"/>
            </w:pPr>
          </w:p>
        </w:tc>
        <w:tc>
          <w:tcPr>
            <w:tcW w:w="2606" w:type="dxa"/>
            <w:vAlign w:val="center"/>
          </w:tcPr>
          <w:p w14:paraId="7BE6690F" w14:textId="77777777" w:rsidR="00B15B4F" w:rsidRPr="005D09F3" w:rsidRDefault="00B15B4F" w:rsidP="00634402">
            <w:pPr>
              <w:jc w:val="left"/>
            </w:pPr>
            <w:r w:rsidRPr="005D09F3">
              <w:rPr>
                <w:rFonts w:hint="eastAsia"/>
              </w:rPr>
              <w:t>その他（　　　　　）</w:t>
            </w:r>
          </w:p>
        </w:tc>
        <w:tc>
          <w:tcPr>
            <w:tcW w:w="1843" w:type="dxa"/>
          </w:tcPr>
          <w:p w14:paraId="51596ACB" w14:textId="77777777" w:rsidR="00B15B4F" w:rsidRPr="005D09F3" w:rsidRDefault="00B15B4F" w:rsidP="00687C1F">
            <w:pPr>
              <w:jc w:val="right"/>
            </w:pPr>
          </w:p>
        </w:tc>
        <w:tc>
          <w:tcPr>
            <w:tcW w:w="1842" w:type="dxa"/>
            <w:vAlign w:val="center"/>
          </w:tcPr>
          <w:p w14:paraId="6E62E1CF" w14:textId="77777777" w:rsidR="00B15B4F" w:rsidRPr="005D09F3" w:rsidRDefault="00B15B4F" w:rsidP="00687C1F">
            <w:pPr>
              <w:jc w:val="right"/>
            </w:pPr>
          </w:p>
        </w:tc>
        <w:tc>
          <w:tcPr>
            <w:tcW w:w="1701" w:type="dxa"/>
            <w:vAlign w:val="center"/>
          </w:tcPr>
          <w:p w14:paraId="627DA9E6" w14:textId="77777777" w:rsidR="00B15B4F" w:rsidRPr="005D09F3" w:rsidRDefault="00B15B4F" w:rsidP="00687C1F">
            <w:pPr>
              <w:jc w:val="right"/>
            </w:pPr>
          </w:p>
        </w:tc>
      </w:tr>
      <w:tr w:rsidR="00B15B4F" w:rsidRPr="005D09F3" w14:paraId="541041CC" w14:textId="77777777" w:rsidTr="007964ED">
        <w:trPr>
          <w:trHeight w:val="385"/>
        </w:trPr>
        <w:tc>
          <w:tcPr>
            <w:tcW w:w="3686" w:type="dxa"/>
            <w:gridSpan w:val="2"/>
            <w:vAlign w:val="center"/>
          </w:tcPr>
          <w:p w14:paraId="34FFF880" w14:textId="77777777" w:rsidR="00B15B4F" w:rsidRPr="005D09F3" w:rsidRDefault="00B15B4F" w:rsidP="00634402">
            <w:pPr>
              <w:jc w:val="center"/>
            </w:pPr>
            <w:r w:rsidRPr="005D09F3">
              <w:rPr>
                <w:rFonts w:hint="eastAsia"/>
              </w:rPr>
              <w:t>合　　　　計</w:t>
            </w:r>
          </w:p>
        </w:tc>
        <w:tc>
          <w:tcPr>
            <w:tcW w:w="1843" w:type="dxa"/>
          </w:tcPr>
          <w:p w14:paraId="5AED0D4E" w14:textId="77777777" w:rsidR="00B15B4F" w:rsidRPr="005D09F3" w:rsidRDefault="00B15B4F" w:rsidP="00687C1F">
            <w:pPr>
              <w:jc w:val="right"/>
            </w:pPr>
          </w:p>
        </w:tc>
        <w:tc>
          <w:tcPr>
            <w:tcW w:w="1842" w:type="dxa"/>
            <w:vAlign w:val="center"/>
          </w:tcPr>
          <w:p w14:paraId="53245C20" w14:textId="77777777" w:rsidR="00B15B4F" w:rsidRPr="005D09F3" w:rsidRDefault="00B15B4F" w:rsidP="00687C1F">
            <w:pPr>
              <w:jc w:val="right"/>
            </w:pPr>
          </w:p>
        </w:tc>
        <w:tc>
          <w:tcPr>
            <w:tcW w:w="1701" w:type="dxa"/>
            <w:vAlign w:val="center"/>
          </w:tcPr>
          <w:p w14:paraId="34EF1BF4" w14:textId="77777777" w:rsidR="00B15B4F" w:rsidRPr="005D09F3" w:rsidRDefault="00B15B4F" w:rsidP="00687C1F">
            <w:pPr>
              <w:jc w:val="right"/>
            </w:pPr>
          </w:p>
        </w:tc>
      </w:tr>
      <w:tr w:rsidR="00B15B4F" w:rsidRPr="005D09F3" w14:paraId="4B8B625C" w14:textId="77777777" w:rsidTr="00C60DA1">
        <w:trPr>
          <w:trHeight w:val="385"/>
        </w:trPr>
        <w:tc>
          <w:tcPr>
            <w:tcW w:w="3686" w:type="dxa"/>
            <w:gridSpan w:val="2"/>
            <w:vAlign w:val="center"/>
          </w:tcPr>
          <w:p w14:paraId="0EB90701" w14:textId="77777777" w:rsidR="00B15B4F" w:rsidRPr="005D09F3" w:rsidRDefault="00B15B4F" w:rsidP="00634402">
            <w:pPr>
              <w:jc w:val="center"/>
            </w:pPr>
            <w:r>
              <w:rPr>
                <w:rFonts w:hint="eastAsia"/>
              </w:rPr>
              <w:t>補助上限額</w:t>
            </w:r>
          </w:p>
        </w:tc>
        <w:tc>
          <w:tcPr>
            <w:tcW w:w="1843" w:type="dxa"/>
          </w:tcPr>
          <w:p w14:paraId="6B4E674F" w14:textId="77777777" w:rsidR="00B15B4F" w:rsidRPr="005D09F3" w:rsidRDefault="00B15B4F" w:rsidP="00687C1F">
            <w:pPr>
              <w:jc w:val="right"/>
            </w:pPr>
          </w:p>
        </w:tc>
        <w:tc>
          <w:tcPr>
            <w:tcW w:w="1842" w:type="dxa"/>
            <w:vAlign w:val="center"/>
          </w:tcPr>
          <w:p w14:paraId="39DE3983" w14:textId="77777777" w:rsidR="00B15B4F" w:rsidRPr="005D09F3" w:rsidRDefault="00B15B4F" w:rsidP="00687C1F">
            <w:pPr>
              <w:jc w:val="right"/>
            </w:pPr>
          </w:p>
        </w:tc>
        <w:tc>
          <w:tcPr>
            <w:tcW w:w="1701" w:type="dxa"/>
            <w:vAlign w:val="center"/>
          </w:tcPr>
          <w:p w14:paraId="1D511B27" w14:textId="77777777" w:rsidR="00B15B4F" w:rsidRPr="005D09F3" w:rsidRDefault="00B15B4F" w:rsidP="00687C1F">
            <w:pPr>
              <w:jc w:val="right"/>
            </w:pPr>
          </w:p>
        </w:tc>
      </w:tr>
      <w:tr w:rsidR="00B15B4F" w:rsidRPr="005D09F3" w14:paraId="463AF746" w14:textId="77777777" w:rsidTr="009B3724">
        <w:trPr>
          <w:trHeight w:val="385"/>
        </w:trPr>
        <w:tc>
          <w:tcPr>
            <w:tcW w:w="3686" w:type="dxa"/>
            <w:gridSpan w:val="2"/>
            <w:vAlign w:val="center"/>
          </w:tcPr>
          <w:p w14:paraId="3D49504B" w14:textId="77777777" w:rsidR="00B15B4F" w:rsidRPr="005D09F3" w:rsidRDefault="00B15B4F" w:rsidP="001126C4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1843" w:type="dxa"/>
          </w:tcPr>
          <w:p w14:paraId="409A242A" w14:textId="77777777" w:rsidR="00B15B4F" w:rsidRPr="005D09F3" w:rsidRDefault="00B15B4F" w:rsidP="00687C1F">
            <w:pPr>
              <w:jc w:val="right"/>
            </w:pPr>
          </w:p>
        </w:tc>
        <w:tc>
          <w:tcPr>
            <w:tcW w:w="1842" w:type="dxa"/>
            <w:vAlign w:val="center"/>
          </w:tcPr>
          <w:p w14:paraId="746A2DB4" w14:textId="77777777" w:rsidR="00B15B4F" w:rsidRPr="005D09F3" w:rsidRDefault="00B15B4F" w:rsidP="00687C1F">
            <w:pPr>
              <w:jc w:val="right"/>
            </w:pPr>
          </w:p>
        </w:tc>
        <w:tc>
          <w:tcPr>
            <w:tcW w:w="1701" w:type="dxa"/>
            <w:vAlign w:val="center"/>
          </w:tcPr>
          <w:p w14:paraId="2868596A" w14:textId="77777777" w:rsidR="00B15B4F" w:rsidRPr="005D09F3" w:rsidRDefault="00B15B4F" w:rsidP="00687C1F">
            <w:pPr>
              <w:jc w:val="right"/>
            </w:pPr>
          </w:p>
        </w:tc>
      </w:tr>
    </w:tbl>
    <w:p w14:paraId="5F2D0202" w14:textId="119A60FF" w:rsidR="00B15B4F" w:rsidRDefault="00B15B4F" w:rsidP="0057716B">
      <w:bookmarkStart w:id="2" w:name="_Hlk100569598"/>
      <w:bookmarkEnd w:id="1"/>
      <w:r w:rsidRPr="005D09F3">
        <w:rPr>
          <w:rFonts w:hint="eastAsia"/>
        </w:rPr>
        <w:t>（※　補助事業に要する経費の積算資料を添付下さい。（様式任意））</w:t>
      </w:r>
    </w:p>
    <w:p w14:paraId="5CB2EECD" w14:textId="77777777" w:rsidR="00B15B4F" w:rsidRDefault="00B15B4F" w:rsidP="0057716B"/>
    <w:p w14:paraId="578013C6" w14:textId="77777777" w:rsidR="00B15B4F" w:rsidRDefault="00B15B4F" w:rsidP="0057716B"/>
    <w:p w14:paraId="678382F2" w14:textId="77777777" w:rsidR="00B15B4F" w:rsidRDefault="00B15B4F" w:rsidP="0057716B">
      <w:r>
        <w:rPr>
          <w:rFonts w:hint="eastAsia"/>
        </w:rPr>
        <w:t xml:space="preserve">　「補助金申請額」欄には、「補助対象経費の金額」欄の金額に下記補助率を乗じた金額を記入すること。</w:t>
      </w:r>
    </w:p>
    <w:p w14:paraId="3B436CF5" w14:textId="77777777" w:rsidR="00B15B4F" w:rsidRDefault="00B15B4F" w:rsidP="0057716B">
      <w:r>
        <w:rPr>
          <w:rFonts w:hint="eastAsia"/>
        </w:rPr>
        <w:t xml:space="preserve">　補助率：１／２</w:t>
      </w:r>
    </w:p>
    <w:p w14:paraId="24B7D430" w14:textId="77777777" w:rsidR="00B15B4F" w:rsidRDefault="00B15B4F" w:rsidP="0057716B"/>
    <w:p w14:paraId="3B53FF78" w14:textId="77777777" w:rsidR="00B15B4F" w:rsidRDefault="00B15B4F" w:rsidP="0057716B">
      <w:r>
        <w:rPr>
          <w:rFonts w:hint="eastAsia"/>
        </w:rPr>
        <w:t xml:space="preserve">　「補助上限額」欄には、下記金額を記入すること。</w:t>
      </w:r>
    </w:p>
    <w:p w14:paraId="207C63C1" w14:textId="77777777" w:rsidR="00B15B4F" w:rsidRDefault="00B15B4F" w:rsidP="0057716B">
      <w:r>
        <w:rPr>
          <w:rFonts w:hint="eastAsia"/>
        </w:rPr>
        <w:t xml:space="preserve">　補助上限額：１，０００，０００円</w:t>
      </w:r>
    </w:p>
    <w:bookmarkEnd w:id="2"/>
    <w:p w14:paraId="1FE8D5CF" w14:textId="37DC5BF9" w:rsidR="00B15B4F" w:rsidRDefault="00B15B4F">
      <w:pPr>
        <w:widowControl/>
        <w:jc w:val="left"/>
        <w:rPr>
          <w:rFonts w:hint="eastAsia"/>
        </w:rPr>
      </w:pPr>
    </w:p>
    <w:bookmarkEnd w:id="0"/>
    <w:sectPr w:rsidR="00B15B4F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99A0" w14:textId="77777777" w:rsidR="001D639B" w:rsidRDefault="001D639B" w:rsidP="00AB28B5">
      <w:r>
        <w:separator/>
      </w:r>
    </w:p>
  </w:endnote>
  <w:endnote w:type="continuationSeparator" w:id="0">
    <w:p w14:paraId="264CF999" w14:textId="77777777" w:rsidR="001D639B" w:rsidRDefault="001D639B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9DA2" w14:textId="77777777" w:rsidR="001D639B" w:rsidRDefault="001D639B" w:rsidP="00AB28B5">
      <w:r>
        <w:separator/>
      </w:r>
    </w:p>
  </w:footnote>
  <w:footnote w:type="continuationSeparator" w:id="0">
    <w:p w14:paraId="49A136A7" w14:textId="77777777" w:rsidR="001D639B" w:rsidRDefault="001D639B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7100293">
    <w:abstractNumId w:val="1"/>
  </w:num>
  <w:num w:numId="2" w16cid:durableId="141512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204AFC"/>
    <w:rsid w:val="00235967"/>
    <w:rsid w:val="0024742A"/>
    <w:rsid w:val="00255A5A"/>
    <w:rsid w:val="00272C64"/>
    <w:rsid w:val="00293BEC"/>
    <w:rsid w:val="002B101D"/>
    <w:rsid w:val="002C6FA0"/>
    <w:rsid w:val="002D12C2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7055B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703157"/>
    <w:rsid w:val="00756280"/>
    <w:rsid w:val="007715E3"/>
    <w:rsid w:val="007C0AE8"/>
    <w:rsid w:val="007D2464"/>
    <w:rsid w:val="00806D7E"/>
    <w:rsid w:val="00821591"/>
    <w:rsid w:val="00874DE9"/>
    <w:rsid w:val="00877FFB"/>
    <w:rsid w:val="00895B7E"/>
    <w:rsid w:val="008B635C"/>
    <w:rsid w:val="008C32E1"/>
    <w:rsid w:val="008D667A"/>
    <w:rsid w:val="00903703"/>
    <w:rsid w:val="009414AB"/>
    <w:rsid w:val="00946470"/>
    <w:rsid w:val="00980B28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A03F5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F01CB"/>
    <w:rsid w:val="00D2657F"/>
    <w:rsid w:val="00D7114C"/>
    <w:rsid w:val="00D96C11"/>
    <w:rsid w:val="00DB20F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17A7-9093-4B75-B43A-C739F8D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本間 圭介</cp:lastModifiedBy>
  <cp:revision>3</cp:revision>
  <cp:lastPrinted>2022-04-12T07:18:00Z</cp:lastPrinted>
  <dcterms:created xsi:type="dcterms:W3CDTF">2022-04-15T07:29:00Z</dcterms:created>
  <dcterms:modified xsi:type="dcterms:W3CDTF">2022-04-15T07:31:00Z</dcterms:modified>
</cp:coreProperties>
</file>